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西部交通发展战略学术研讨会论文集-中国西部地区科技经济与社会发展论坛专辑  3</w:t>
      </w:r>
    </w:p>
    <w:p>
      <w:r>
        <w:rPr>
          <w:rFonts w:ascii="宋体" w:hAnsi="宋体" w:eastAsia="宋体"/>
          <w:sz w:val="24"/>
        </w:rPr>
        <w:t>中国科学技术协会，中国工程院，重庆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西部交通发展战略学术研讨会论文集-中国西部地区科技经济与社会发展论坛专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，中国工程院，重庆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59.html</w:t>
      </w:r>
    </w:p>
    <w:p>
      <w:r>
        <w:t>更多相关图书推荐：https://www.jiaokey.com</w:t>
      </w:r>
    </w:p>
    <w:p>
      <w:r>
        <w:t>中国科学技术协会，中国工程院，重庆市人民政府编 其他作品：https://www.jiaokey.com/tag/中国科学技术协会，中国工程院，重庆市人民政府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21世纪中国西部交通发展战略学术研讨会论文集-中国西部地区科技经济与社会发展论坛专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